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C" w:rsidRDefault="00714C23" w:rsidP="00414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08.12.2017г. №188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рограмму 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8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788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2863AB">
        <w:rPr>
          <w:rFonts w:ascii="Times New Roman" w:hAnsi="Times New Roman" w:cs="Times New Roman"/>
          <w:sz w:val="28"/>
          <w:szCs w:val="28"/>
        </w:rPr>
        <w:t xml:space="preserve">общественных территорий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Pr="005A1E1F" w:rsidRDefault="005A1E1F" w:rsidP="005A1E1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A1E1F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, а именно:</w:t>
      </w:r>
    </w:p>
    <w:p w:rsidR="00A21F57" w:rsidRDefault="00A21F57" w:rsidP="00416DE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6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EB" w:rsidRPr="00416DE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416DEB">
        <w:rPr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 xml:space="preserve">в </w:t>
      </w:r>
      <w:r w:rsidRPr="00A21F57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орковского сельского поселения на 2018-2022 годы»</w:t>
      </w:r>
      <w:r w:rsidR="00416D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6DE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16DEB">
        <w:rPr>
          <w:rFonts w:ascii="Times New Roman" w:hAnsi="Times New Roman" w:cs="Times New Roman"/>
          <w:sz w:val="28"/>
          <w:szCs w:val="28"/>
        </w:rPr>
        <w:t>.</w:t>
      </w:r>
    </w:p>
    <w:p w:rsidR="00BD7888" w:rsidRDefault="00BD7888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69765B" w:rsidRDefault="0069765B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765B" w:rsidRDefault="0069765B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765B" w:rsidRDefault="0069765B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765B" w:rsidRDefault="0069765B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765B" w:rsidRPr="00BD7888" w:rsidRDefault="0069765B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Pr="00490D0E" w:rsidRDefault="00BD7888" w:rsidP="005867E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  <w:r w:rsidRPr="00A47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69765B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в</w:t>
            </w:r>
            <w:r w:rsidR="000F6302" w:rsidRPr="00A478FA">
              <w:rPr>
                <w:rFonts w:ascii="Times New Roman" w:hAnsi="Times New Roman" w:cs="Times New Roman"/>
                <w:sz w:val="24"/>
                <w:szCs w:val="24"/>
              </w:rPr>
              <w:t>ыполнение раб</w:t>
            </w:r>
            <w:r w:rsidR="000F6302"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="000F6302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77A5" w:rsidRPr="00A478FA" w:rsidTr="00725AD6">
        <w:trPr>
          <w:trHeight w:val="73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69765B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в</w:t>
            </w:r>
            <w:r w:rsidR="000077A5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емонту и благоустройству </w:t>
            </w:r>
            <w:r w:rsidR="000077A5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F07DE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F07DE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F07DE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F07DE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77A5" w:rsidRPr="00A478FA" w:rsidTr="00725AD6">
        <w:trPr>
          <w:trHeight w:val="36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Default="00234072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0134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80134" w:rsidRPr="00A478FA" w:rsidRDefault="00F80134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234072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84C7C" w:rsidRDefault="00663018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95A04"/>
    <w:rsid w:val="00097EFE"/>
    <w:rsid w:val="000C41D8"/>
    <w:rsid w:val="000F07DE"/>
    <w:rsid w:val="000F6302"/>
    <w:rsid w:val="00106CD1"/>
    <w:rsid w:val="00184946"/>
    <w:rsid w:val="001A0068"/>
    <w:rsid w:val="001B7541"/>
    <w:rsid w:val="001D1D08"/>
    <w:rsid w:val="00201B15"/>
    <w:rsid w:val="0020738B"/>
    <w:rsid w:val="00234072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3018"/>
    <w:rsid w:val="0069765B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A20DC9"/>
    <w:rsid w:val="00A21F57"/>
    <w:rsid w:val="00A32D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CC6D16"/>
    <w:rsid w:val="00CC70E9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2A5A-7C74-4701-8F66-B88755B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11-18T15:49:00Z</cp:lastPrinted>
  <dcterms:created xsi:type="dcterms:W3CDTF">2018-03-21T09:07:00Z</dcterms:created>
  <dcterms:modified xsi:type="dcterms:W3CDTF">2018-11-18T15:49:00Z</dcterms:modified>
</cp:coreProperties>
</file>